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6B5FCB">
        <w:rPr>
          <w:rFonts w:ascii="Calibri" w:hAnsi="Calibri" w:cs="Calibri"/>
          <w:color w:val="000000"/>
          <w:sz w:val="24"/>
          <w:szCs w:val="24"/>
        </w:rPr>
        <w:t>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8D2C99" w:rsidRPr="008D2C99">
        <w:t>05261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B5FCB">
        <w:rPr>
          <w:rFonts w:ascii="Calibri" w:hAnsi="Calibri" w:cs="Calibri"/>
          <w:color w:val="000000"/>
          <w:sz w:val="24"/>
          <w:szCs w:val="24"/>
        </w:rPr>
        <w:t>ng date: 2022-05-3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S(THAM)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oxymethyl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inomethane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1.12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062FE7" w:rsidRDefault="0005046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eic Acid 116.07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ic Acid 192.13 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ic Acid 61.83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um Chloride CaCl2.2H2O 110.98 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phenol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hosphate 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odiumsalt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xahydrate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71.14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phenyl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B-D-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ucopyranoside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1.25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luene 92.14 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rea 60.06 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FC3D0D" w:rsidRPr="00FC3D0D" w:rsidRDefault="006B5F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chlorocyanide</w:t>
            </w:r>
            <w:proofErr w:type="spellEnd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19.94 g/</w:t>
            </w:r>
            <w:proofErr w:type="spellStart"/>
            <w:r w:rsidRPr="006B5F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04A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8B3B-0B7A-4335-B27D-B2E4D76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2-28T14:20:00Z</cp:lastPrinted>
  <dcterms:created xsi:type="dcterms:W3CDTF">2022-05-25T09:25:00Z</dcterms:created>
  <dcterms:modified xsi:type="dcterms:W3CDTF">2022-05-25T09:25:00Z</dcterms:modified>
</cp:coreProperties>
</file>